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969FA" w14:textId="77777777" w:rsidR="0037199B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БУК ИСП «Дорожный СДК»</w:t>
      </w:r>
    </w:p>
    <w:p w14:paraId="74139F18" w14:textId="77777777" w:rsidR="00B20B78" w:rsidRDefault="00B20B78" w:rsidP="003719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FCB3E8D" w14:textId="77777777" w:rsidR="0037199B" w:rsidRPr="00645A62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ДК </w:t>
      </w:r>
      <w:proofErr w:type="spellStart"/>
      <w:r>
        <w:rPr>
          <w:rFonts w:ascii="Times New Roman" w:hAnsi="Times New Roman" w:cs="Times New Roman"/>
          <w:sz w:val="26"/>
          <w:szCs w:val="26"/>
        </w:rPr>
        <w:t>х.Истомино</w:t>
      </w:r>
      <w:proofErr w:type="spellEnd"/>
    </w:p>
    <w:p w14:paraId="232B712E" w14:textId="77777777" w:rsidR="0037199B" w:rsidRDefault="0037199B" w:rsidP="003719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4A1AFE7" w14:textId="77777777" w:rsidR="0037199B" w:rsidRDefault="0037199B" w:rsidP="003719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«УТВЕРЖДАЮ»</w:t>
      </w:r>
    </w:p>
    <w:p w14:paraId="59E6019D" w14:textId="77777777" w:rsidR="0037199B" w:rsidRDefault="00B20B78" w:rsidP="00B20B7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 w:rsidR="0037199B">
        <w:rPr>
          <w:rFonts w:ascii="Times New Roman" w:hAnsi="Times New Roman" w:cs="Times New Roman"/>
          <w:sz w:val="26"/>
          <w:szCs w:val="26"/>
        </w:rPr>
        <w:t>Директор МБУК «Дорожный СДК»</w:t>
      </w:r>
    </w:p>
    <w:p w14:paraId="67D8D5ED" w14:textId="77777777" w:rsidR="0037199B" w:rsidRPr="008563B1" w:rsidRDefault="00B20B78" w:rsidP="00B20B78">
      <w:pPr>
        <w:jc w:val="center"/>
        <w:rPr>
          <w:rFonts w:ascii="Times New Roman" w:hAnsi="Times New Roman" w:cs="Times New Roman"/>
          <w:sz w:val="26"/>
          <w:szCs w:val="26"/>
        </w:rPr>
      </w:pPr>
      <w:r w:rsidRPr="00B20B7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          </w:t>
      </w:r>
      <w:proofErr w:type="spellStart"/>
      <w:r w:rsidR="0037199B">
        <w:rPr>
          <w:rFonts w:ascii="Times New Roman" w:hAnsi="Times New Roman" w:cs="Times New Roman"/>
          <w:sz w:val="26"/>
          <w:szCs w:val="26"/>
        </w:rPr>
        <w:t>Поддубная</w:t>
      </w:r>
      <w:proofErr w:type="spellEnd"/>
      <w:r w:rsidR="0037199B">
        <w:rPr>
          <w:rFonts w:ascii="Times New Roman" w:hAnsi="Times New Roman" w:cs="Times New Roman"/>
          <w:sz w:val="26"/>
          <w:szCs w:val="26"/>
        </w:rPr>
        <w:t xml:space="preserve"> О.В.</w:t>
      </w:r>
    </w:p>
    <w:p w14:paraId="0493C28A" w14:textId="77777777" w:rsidR="0037199B" w:rsidRPr="00645A62" w:rsidRDefault="0037199B" w:rsidP="003719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9AC8A7" w14:textId="77777777" w:rsidR="0037199B" w:rsidRPr="00645A62" w:rsidRDefault="0037199B" w:rsidP="0037199B">
      <w:pPr>
        <w:rPr>
          <w:rFonts w:ascii="Times New Roman" w:hAnsi="Times New Roman" w:cs="Times New Roman"/>
          <w:sz w:val="26"/>
          <w:szCs w:val="26"/>
        </w:rPr>
      </w:pPr>
    </w:p>
    <w:p w14:paraId="54108210" w14:textId="77777777" w:rsidR="0037199B" w:rsidRDefault="0037199B" w:rsidP="0037199B">
      <w:pPr>
        <w:rPr>
          <w:rFonts w:ascii="Times New Roman" w:hAnsi="Times New Roman" w:cs="Times New Roman"/>
          <w:sz w:val="26"/>
          <w:szCs w:val="26"/>
        </w:rPr>
      </w:pPr>
    </w:p>
    <w:p w14:paraId="185A8006" w14:textId="77777777" w:rsidR="0037199B" w:rsidRDefault="0037199B" w:rsidP="0037199B">
      <w:pPr>
        <w:rPr>
          <w:rFonts w:ascii="Times New Roman" w:hAnsi="Times New Roman" w:cs="Times New Roman"/>
          <w:sz w:val="26"/>
          <w:szCs w:val="26"/>
        </w:rPr>
      </w:pPr>
    </w:p>
    <w:p w14:paraId="62EE2258" w14:textId="77777777" w:rsidR="0037199B" w:rsidRPr="00645A62" w:rsidRDefault="0037199B" w:rsidP="0037199B">
      <w:pPr>
        <w:rPr>
          <w:rFonts w:ascii="Times New Roman" w:hAnsi="Times New Roman" w:cs="Times New Roman"/>
          <w:sz w:val="26"/>
          <w:szCs w:val="26"/>
        </w:rPr>
      </w:pPr>
    </w:p>
    <w:p w14:paraId="64A884B3" w14:textId="77777777" w:rsidR="0037199B" w:rsidRPr="00645A62" w:rsidRDefault="0037199B" w:rsidP="0037199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FF7B519" w14:textId="77777777" w:rsidR="0037199B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6"/>
        </w:rPr>
      </w:pPr>
      <w:r w:rsidRPr="007315E1">
        <w:rPr>
          <w:rFonts w:ascii="Times New Roman" w:hAnsi="Times New Roman" w:cs="Times New Roman"/>
          <w:b/>
          <w:i/>
          <w:sz w:val="36"/>
          <w:szCs w:val="26"/>
        </w:rPr>
        <w:t xml:space="preserve">Программа </w:t>
      </w:r>
    </w:p>
    <w:p w14:paraId="4CEB5367" w14:textId="77777777" w:rsidR="0037199B" w:rsidRPr="007315E1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6"/>
        </w:rPr>
      </w:pPr>
      <w:r>
        <w:rPr>
          <w:rFonts w:ascii="Times New Roman" w:hAnsi="Times New Roman" w:cs="Times New Roman"/>
          <w:b/>
          <w:i/>
          <w:sz w:val="36"/>
          <w:szCs w:val="26"/>
        </w:rPr>
        <w:t xml:space="preserve">семейного </w:t>
      </w:r>
    </w:p>
    <w:p w14:paraId="7AEB6FA7" w14:textId="77777777" w:rsidR="0037199B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6"/>
        </w:rPr>
      </w:pPr>
      <w:r>
        <w:rPr>
          <w:rFonts w:ascii="Times New Roman" w:hAnsi="Times New Roman" w:cs="Times New Roman"/>
          <w:b/>
          <w:i/>
          <w:sz w:val="36"/>
          <w:szCs w:val="26"/>
        </w:rPr>
        <w:t>клубного формирования</w:t>
      </w:r>
    </w:p>
    <w:p w14:paraId="352766AF" w14:textId="77777777" w:rsidR="0037199B" w:rsidRPr="007315E1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26"/>
        </w:rPr>
      </w:pPr>
      <w:r>
        <w:rPr>
          <w:rFonts w:ascii="Times New Roman" w:hAnsi="Times New Roman" w:cs="Times New Roman"/>
          <w:b/>
          <w:i/>
          <w:sz w:val="36"/>
          <w:szCs w:val="26"/>
        </w:rPr>
        <w:t xml:space="preserve"> </w:t>
      </w:r>
    </w:p>
    <w:p w14:paraId="439B1BB8" w14:textId="77777777" w:rsidR="0037199B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  <w:r>
        <w:rPr>
          <w:rFonts w:ascii="Times New Roman" w:hAnsi="Times New Roman" w:cs="Times New Roman"/>
          <w:b/>
          <w:i/>
          <w:sz w:val="44"/>
          <w:szCs w:val="26"/>
        </w:rPr>
        <w:t>«Семь - Я</w:t>
      </w:r>
      <w:r w:rsidRPr="008563B1">
        <w:rPr>
          <w:rFonts w:ascii="Times New Roman" w:hAnsi="Times New Roman" w:cs="Times New Roman"/>
          <w:b/>
          <w:i/>
          <w:sz w:val="44"/>
          <w:szCs w:val="26"/>
        </w:rPr>
        <w:t>»</w:t>
      </w:r>
    </w:p>
    <w:p w14:paraId="30833B02" w14:textId="77777777" w:rsidR="0037199B" w:rsidRPr="008563B1" w:rsidRDefault="0037199B" w:rsidP="0037199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4"/>
          <w:szCs w:val="26"/>
        </w:rPr>
      </w:pPr>
    </w:p>
    <w:p w14:paraId="357B9B69" w14:textId="77777777" w:rsidR="0037199B" w:rsidRDefault="0037199B" w:rsidP="003719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стнико</w:t>
      </w:r>
      <w:r w:rsidR="00B20B78">
        <w:rPr>
          <w:rFonts w:ascii="Times New Roman" w:hAnsi="Times New Roman" w:cs="Times New Roman"/>
          <w:sz w:val="24"/>
          <w:szCs w:val="24"/>
        </w:rPr>
        <w:t>в: от 20</w:t>
      </w:r>
      <w:r>
        <w:rPr>
          <w:rFonts w:ascii="Times New Roman" w:hAnsi="Times New Roman" w:cs="Times New Roman"/>
          <w:sz w:val="24"/>
          <w:szCs w:val="24"/>
        </w:rPr>
        <w:t xml:space="preserve"> лет и старше</w:t>
      </w:r>
    </w:p>
    <w:p w14:paraId="6205E342" w14:textId="77777777" w:rsidR="0037199B" w:rsidRPr="008563B1" w:rsidRDefault="0037199B" w:rsidP="0037199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реализации: 1 год</w:t>
      </w:r>
    </w:p>
    <w:p w14:paraId="16EC4C32" w14:textId="77777777" w:rsidR="0037199B" w:rsidRPr="007315E1" w:rsidRDefault="0037199B" w:rsidP="0037199B">
      <w:pPr>
        <w:jc w:val="center"/>
        <w:rPr>
          <w:rFonts w:ascii="Times New Roman" w:hAnsi="Times New Roman" w:cs="Times New Roman"/>
          <w:sz w:val="36"/>
          <w:szCs w:val="26"/>
        </w:rPr>
      </w:pPr>
    </w:p>
    <w:p w14:paraId="0233DF41" w14:textId="77777777" w:rsidR="0037199B" w:rsidRPr="007315E1" w:rsidRDefault="0037199B" w:rsidP="0037199B">
      <w:pPr>
        <w:ind w:left="708"/>
        <w:rPr>
          <w:rFonts w:ascii="Times New Roman" w:hAnsi="Times New Roman" w:cs="Times New Roman"/>
          <w:b/>
          <w:sz w:val="36"/>
          <w:szCs w:val="26"/>
        </w:rPr>
      </w:pPr>
    </w:p>
    <w:p w14:paraId="1B085FDC" w14:textId="77777777" w:rsidR="0037199B" w:rsidRPr="007315E1" w:rsidRDefault="0037199B" w:rsidP="0037199B">
      <w:pPr>
        <w:ind w:left="708"/>
        <w:rPr>
          <w:rFonts w:ascii="Times New Roman" w:hAnsi="Times New Roman" w:cs="Times New Roman"/>
          <w:b/>
          <w:sz w:val="36"/>
          <w:szCs w:val="26"/>
        </w:rPr>
      </w:pPr>
    </w:p>
    <w:p w14:paraId="2B524AF3" w14:textId="77777777" w:rsidR="0037199B" w:rsidRPr="007315E1" w:rsidRDefault="0037199B" w:rsidP="0037199B">
      <w:pPr>
        <w:ind w:left="708"/>
        <w:rPr>
          <w:rFonts w:ascii="Times New Roman" w:hAnsi="Times New Roman" w:cs="Times New Roman"/>
          <w:bCs/>
          <w:sz w:val="36"/>
          <w:szCs w:val="26"/>
        </w:rPr>
      </w:pPr>
    </w:p>
    <w:p w14:paraId="0F121676" w14:textId="77777777" w:rsidR="0037199B" w:rsidRPr="007315E1" w:rsidRDefault="0037199B" w:rsidP="0037199B">
      <w:pPr>
        <w:rPr>
          <w:rFonts w:ascii="Times New Roman" w:hAnsi="Times New Roman" w:cs="Times New Roman"/>
          <w:sz w:val="36"/>
          <w:szCs w:val="26"/>
        </w:rPr>
      </w:pPr>
    </w:p>
    <w:p w14:paraId="43F45999" w14:textId="77777777" w:rsidR="0037199B" w:rsidRDefault="0037199B" w:rsidP="0037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6"/>
        </w:rPr>
      </w:pPr>
    </w:p>
    <w:p w14:paraId="101E2D48" w14:textId="4C95A7B4" w:rsidR="0037199B" w:rsidRDefault="00B20B78" w:rsidP="00B20B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>202</w:t>
      </w:r>
      <w:r w:rsidR="00DB4BC8">
        <w:rPr>
          <w:rFonts w:ascii="Times New Roman" w:hAnsi="Times New Roman" w:cs="Times New Roman"/>
          <w:sz w:val="36"/>
          <w:szCs w:val="26"/>
        </w:rPr>
        <w:t>1</w:t>
      </w:r>
      <w:r>
        <w:rPr>
          <w:rFonts w:ascii="Times New Roman" w:hAnsi="Times New Roman" w:cs="Times New Roman"/>
          <w:sz w:val="36"/>
          <w:szCs w:val="26"/>
        </w:rPr>
        <w:t xml:space="preserve"> г.</w:t>
      </w:r>
    </w:p>
    <w:p w14:paraId="70BBEFCE" w14:textId="77777777" w:rsidR="0037199B" w:rsidRDefault="0037199B" w:rsidP="0037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6"/>
        </w:rPr>
      </w:pPr>
    </w:p>
    <w:p w14:paraId="74EBAB11" w14:textId="77777777" w:rsidR="0037199B" w:rsidRDefault="0037199B" w:rsidP="0037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6"/>
        </w:rPr>
      </w:pPr>
    </w:p>
    <w:p w14:paraId="100EA77C" w14:textId="77777777" w:rsidR="0037199B" w:rsidRDefault="0037199B" w:rsidP="0037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26"/>
        </w:rPr>
      </w:pPr>
    </w:p>
    <w:p w14:paraId="1D3C00B6" w14:textId="77777777" w:rsidR="0037199B" w:rsidRPr="00D21627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Bahnschrift Condensed" w:hAnsi="Bahnschrift Condensed" w:cs="Times New Roman"/>
          <w:b/>
          <w:i/>
          <w:sz w:val="32"/>
          <w:szCs w:val="32"/>
        </w:rPr>
      </w:pPr>
      <w:r w:rsidRPr="00D21627">
        <w:rPr>
          <w:rFonts w:ascii="Bahnschrift Condensed" w:hAnsi="Bahnschrift Condensed" w:cs="Times New Roman"/>
          <w:b/>
          <w:i/>
          <w:sz w:val="32"/>
          <w:szCs w:val="32"/>
        </w:rPr>
        <w:t>ПРОГРА</w:t>
      </w:r>
      <w:r>
        <w:rPr>
          <w:rFonts w:ascii="Bahnschrift Condensed" w:hAnsi="Bahnschrift Condensed" w:cs="Times New Roman"/>
          <w:b/>
          <w:i/>
          <w:sz w:val="32"/>
          <w:szCs w:val="32"/>
        </w:rPr>
        <w:t>ММА  СЕМЕЙНОГО КЛУБА</w:t>
      </w:r>
    </w:p>
    <w:p w14:paraId="21F41698" w14:textId="77777777" w:rsidR="0037199B" w:rsidRPr="00D21627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Bahnschrift Condensed" w:hAnsi="Bahnschrift Condensed" w:cs="Times New Roman"/>
          <w:b/>
          <w:i/>
          <w:sz w:val="32"/>
          <w:szCs w:val="32"/>
        </w:rPr>
      </w:pPr>
    </w:p>
    <w:p w14:paraId="2C137BD8" w14:textId="77777777" w:rsidR="0037199B" w:rsidRPr="00D21627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Bahnschrift Condensed" w:hAnsi="Bahnschrift Condensed" w:cs="Times New Roman"/>
          <w:b/>
          <w:i/>
          <w:sz w:val="32"/>
          <w:szCs w:val="32"/>
        </w:rPr>
      </w:pPr>
      <w:r>
        <w:rPr>
          <w:rFonts w:ascii="Bahnschrift Condensed" w:hAnsi="Bahnschrift Condensed" w:cs="Times New Roman"/>
          <w:b/>
          <w:i/>
          <w:sz w:val="32"/>
          <w:szCs w:val="32"/>
        </w:rPr>
        <w:t xml:space="preserve">« СЕМЬ – Я </w:t>
      </w:r>
      <w:r w:rsidRPr="00D21627">
        <w:rPr>
          <w:rFonts w:ascii="Bahnschrift Condensed" w:hAnsi="Bahnschrift Condensed" w:cs="Times New Roman"/>
          <w:b/>
          <w:i/>
          <w:sz w:val="32"/>
          <w:szCs w:val="32"/>
        </w:rPr>
        <w:t>»</w:t>
      </w:r>
    </w:p>
    <w:p w14:paraId="0282D0E9" w14:textId="77777777" w:rsidR="0037199B" w:rsidRPr="008A4CFC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F951A09" w14:textId="77777777" w:rsidR="0037199B" w:rsidRPr="008A4CFC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A4CFC">
        <w:rPr>
          <w:rFonts w:ascii="Times New Roman" w:hAnsi="Times New Roman" w:cs="Times New Roman"/>
          <w:b/>
          <w:i/>
          <w:sz w:val="28"/>
          <w:szCs w:val="28"/>
        </w:rPr>
        <w:t>в СДК х. Истомино</w:t>
      </w:r>
    </w:p>
    <w:p w14:paraId="4614CF98" w14:textId="77777777" w:rsidR="0037199B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26"/>
        </w:rPr>
      </w:pPr>
    </w:p>
    <w:p w14:paraId="276CE298" w14:textId="244F7D08" w:rsidR="0037199B" w:rsidRPr="008A4CFC" w:rsidRDefault="00F86C42" w:rsidP="0037199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>Руководитель</w:t>
      </w:r>
      <w:r w:rsidR="0037199B">
        <w:rPr>
          <w:rFonts w:ascii="Times New Roman" w:hAnsi="Times New Roman" w:cs="Times New Roman"/>
          <w:sz w:val="36"/>
          <w:szCs w:val="26"/>
        </w:rPr>
        <w:t>: И.С.</w:t>
      </w:r>
      <w:r w:rsidR="00DB4BC8">
        <w:rPr>
          <w:rFonts w:ascii="Times New Roman" w:hAnsi="Times New Roman" w:cs="Times New Roman"/>
          <w:sz w:val="36"/>
          <w:szCs w:val="26"/>
        </w:rPr>
        <w:t xml:space="preserve"> </w:t>
      </w:r>
      <w:r w:rsidR="0037199B">
        <w:rPr>
          <w:rFonts w:ascii="Times New Roman" w:hAnsi="Times New Roman" w:cs="Times New Roman"/>
          <w:sz w:val="36"/>
          <w:szCs w:val="26"/>
        </w:rPr>
        <w:t>Плеханова</w:t>
      </w:r>
    </w:p>
    <w:p w14:paraId="173DBC09" w14:textId="77777777" w:rsidR="0037199B" w:rsidRPr="00B20B78" w:rsidRDefault="0037199B" w:rsidP="00371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635E71" w14:textId="77777777" w:rsidR="0037199B" w:rsidRPr="00B20B78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0B78">
        <w:rPr>
          <w:rFonts w:ascii="Times New Roman" w:hAnsi="Times New Roman" w:cs="Times New Roman"/>
          <w:b/>
          <w:color w:val="000000"/>
          <w:sz w:val="24"/>
          <w:szCs w:val="24"/>
        </w:rPr>
        <w:t>Пояснительная записка</w:t>
      </w:r>
    </w:p>
    <w:p w14:paraId="1D2ADF3B" w14:textId="77777777" w:rsidR="0037199B" w:rsidRPr="0037199B" w:rsidRDefault="0037199B" w:rsidP="00371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C2AD88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мья как микромодель общества является важнейшим звеном многогранного процесса формирования личности подростка. Именно семья служит проводником человека в сложный и противоречивый окружающий мир. Сегодня перед семьёй остро стоит проблема её дезорганизации, которая связана с нарушением не только взаимодействия супругов по разным причинам, но и системы “родители-ребёнок”, взаимным отчуждением детей и родителей. Недостаточная осознанность, а порой и стихийность воспитательного воздействия родителей, которые чаще всего воспитывают ребёнка так же, как воспитывали их, либо пытаются это делать полностью противоположным образом, часто становятся причинами серьёзных проблем в детско-родительских отношениях.</w:t>
      </w:r>
    </w:p>
    <w:p w14:paraId="1787FEBE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свести к минимуму 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труднения </w:t>
      </w:r>
      <w:proofErr w:type="gramStart"/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ителей 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proofErr w:type="gramEnd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едлагаем программу, которая поможет родителям повысить их воспитательскую компетентность посредством участия в темати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ских встречах клубного формирования “С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ь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Я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”. Гарантом эффективности работы клуба с родителями являются:</w:t>
      </w:r>
    </w:p>
    <w:p w14:paraId="57448BAD" w14:textId="77777777" w:rsidR="0037199B" w:rsidRPr="0037199B" w:rsidRDefault="0037199B" w:rsidP="00371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тановка на работу с родителями как на работу с единомышленниками;</w:t>
      </w:r>
    </w:p>
    <w:p w14:paraId="7BAF3EB7" w14:textId="77777777" w:rsidR="0037199B" w:rsidRPr="0037199B" w:rsidRDefault="0037199B" w:rsidP="00371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брожелательное отношение к ребёнку и родителям;</w:t>
      </w:r>
    </w:p>
    <w:p w14:paraId="0D05EEA4" w14:textId="77777777" w:rsidR="0037199B" w:rsidRPr="0037199B" w:rsidRDefault="0037199B" w:rsidP="00371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интересованность педагогов в решении проблем подростка;</w:t>
      </w:r>
    </w:p>
    <w:p w14:paraId="37A0BC4E" w14:textId="77777777" w:rsidR="0037199B" w:rsidRPr="0037199B" w:rsidRDefault="0037199B" w:rsidP="00371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стемный характер работы с родителями.</w:t>
      </w:r>
    </w:p>
    <w:p w14:paraId="2C64D50D" w14:textId="77777777" w:rsidR="0037199B" w:rsidRPr="0037199B" w:rsidRDefault="00F86C42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матика </w:t>
      </w:r>
      <w:r w:rsidR="0037199B"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уба должна учитывать современные</w:t>
      </w: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ходы к воспитанию ребёнка</w:t>
      </w:r>
      <w:r w:rsidR="0037199B"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емье. Главная задача – заинтересовать родителей и дать им возможность понять то, что им действительно необходимо: педагогические, медицинские, правовые, культурно-п</w:t>
      </w: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светительские </w:t>
      </w:r>
      <w:r w:rsidR="0037199B"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ния.</w:t>
      </w:r>
    </w:p>
    <w:p w14:paraId="334E2FF6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ивы и потребности у родителей могут быть различными, но все они требуют определённого подхода и владения неуклонными принципами работы, такими как:</w:t>
      </w:r>
    </w:p>
    <w:p w14:paraId="5992BAD8" w14:textId="77777777" w:rsidR="0037199B" w:rsidRPr="0037199B" w:rsidRDefault="0037199B" w:rsidP="00371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каз от критики участников клуба;</w:t>
      </w:r>
    </w:p>
    <w:p w14:paraId="6D16DF6F" w14:textId="77777777" w:rsidR="0037199B" w:rsidRPr="0037199B" w:rsidRDefault="0037199B" w:rsidP="00371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еспечение свободы мнений;</w:t>
      </w:r>
    </w:p>
    <w:p w14:paraId="2186A5E7" w14:textId="77777777" w:rsidR="0037199B" w:rsidRPr="0037199B" w:rsidRDefault="0037199B" w:rsidP="00371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важение жизненных позиций и семейных традиций;</w:t>
      </w:r>
    </w:p>
    <w:p w14:paraId="45975D11" w14:textId="77777777" w:rsidR="0037199B" w:rsidRPr="0037199B" w:rsidRDefault="0037199B" w:rsidP="00371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довлетворение жизненного интереса и интеллектуального спроса.</w:t>
      </w:r>
    </w:p>
    <w:p w14:paraId="5ADA4052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 тех пор, пока взрослому хватает знаний для успешного взаимодействия с ребёнком, сомнений по поводу значимости собственного жизненного опыта у него не возникает. Новые же знания вводят взрослого человека в другую социальную реальность, дарят новое видение подростковых проблем.</w:t>
      </w:r>
    </w:p>
    <w:p w14:paraId="01E28041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: 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вышение психолого-педагогической компетентности род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елей, оказание информационных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слуг взрослым посредством обмена практическим опытом воспитания детей в условиях неформального общения.</w:t>
      </w:r>
    </w:p>
    <w:p w14:paraId="695EF7C1" w14:textId="77777777" w:rsidR="0037199B" w:rsidRPr="0037199B" w:rsidRDefault="0037199B" w:rsidP="00F86C42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дачи:</w:t>
      </w:r>
    </w:p>
    <w:p w14:paraId="7B53A584" w14:textId="77777777" w:rsidR="0037199B" w:rsidRPr="0037199B" w:rsidRDefault="0037199B" w:rsidP="003719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чь родителям научиться содержательному общению со своим ребёнком, понимать его интересы и потребности, адекватно оценивать уровень его развития, достижения;</w:t>
      </w:r>
    </w:p>
    <w:p w14:paraId="5301BA34" w14:textId="77777777" w:rsidR="0037199B" w:rsidRPr="0037199B" w:rsidRDefault="0037199B" w:rsidP="003719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влечь родителей в ж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нь СДК </w:t>
      </w:r>
      <w:proofErr w:type="spellStart"/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.Истомино</w:t>
      </w:r>
      <w:proofErr w:type="spellEnd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инципах сотрудничества.</w:t>
      </w:r>
    </w:p>
    <w:p w14:paraId="04514379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должительность реализации: </w:t>
      </w:r>
      <w:r w:rsidR="00F86C42"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1 год, </w:t>
      </w:r>
    </w:p>
    <w:p w14:paraId="3C961F9F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B4BC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клуба предусматривает </w:t>
      </w:r>
      <w:r w:rsidRPr="00DB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 заседание в месяц</w:t>
      </w:r>
      <w:r w:rsidR="00762C4E" w:rsidRPr="00DB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 каждая 3-я суббота</w:t>
      </w:r>
      <w:r w:rsidRPr="00DB4B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одолжительность встречи 1,5 – 2 часа</w:t>
      </w:r>
    </w:p>
    <w:p w14:paraId="6647E61C" w14:textId="77777777" w:rsidR="0037199B" w:rsidRPr="0037199B" w:rsidRDefault="0037199B" w:rsidP="00762C4E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занятий:</w:t>
      </w:r>
    </w:p>
    <w:p w14:paraId="6F53A7B8" w14:textId="77777777" w:rsidR="0037199B" w:rsidRPr="0037199B" w:rsidRDefault="0037199B" w:rsidP="003719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чер вопросов и ответов;</w:t>
      </w:r>
    </w:p>
    <w:p w14:paraId="77563F18" w14:textId="77777777" w:rsidR="0037199B" w:rsidRPr="0037199B" w:rsidRDefault="0037199B" w:rsidP="003719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вместный досуг взрослых и детей;</w:t>
      </w:r>
    </w:p>
    <w:p w14:paraId="42BF624C" w14:textId="77777777" w:rsidR="0037199B" w:rsidRPr="0037199B" w:rsidRDefault="0037199B" w:rsidP="003719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углый стол;</w:t>
      </w:r>
    </w:p>
    <w:p w14:paraId="432ACAB6" w14:textId="77777777" w:rsidR="0037199B" w:rsidRPr="0037199B" w:rsidRDefault="0037199B" w:rsidP="003719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инопросмотр;</w:t>
      </w:r>
    </w:p>
    <w:p w14:paraId="5BAF7E6F" w14:textId="77777777" w:rsidR="0037199B" w:rsidRPr="0037199B" w:rsidRDefault="0037199B" w:rsidP="003719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ини-тренинг.</w:t>
      </w:r>
    </w:p>
    <w:p w14:paraId="76924BC0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а общения - 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вободная. Участники вырабатывают и принимают правила взаимодействия в клубе. После каждой встречи проводится короткое обсуждение её результативности.</w:t>
      </w:r>
    </w:p>
    <w:p w14:paraId="65710660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ие средства, используемые на занятиях:</w:t>
      </w:r>
    </w:p>
    <w:p w14:paraId="3C0E7401" w14:textId="77777777" w:rsidR="0037199B" w:rsidRPr="0037199B" w:rsidRDefault="0037199B" w:rsidP="003719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упповая дискуссия – способ организации общения участников группы, который позволяет сопоставить противоположные позиции, увидеть проблему с разных сторон;</w:t>
      </w:r>
    </w:p>
    <w:p w14:paraId="1185301E" w14:textId="77777777" w:rsidR="0037199B" w:rsidRPr="0037199B" w:rsidRDefault="0037199B" w:rsidP="003719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ситуаций стимулирует к опыту других, стремление к приобретению теоретических знаний для получения ответов на обсуждаемые вопросы;</w:t>
      </w:r>
    </w:p>
    <w:p w14:paraId="3D93BC00" w14:textId="77777777" w:rsidR="0037199B" w:rsidRPr="0037199B" w:rsidRDefault="0037199B" w:rsidP="003719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формирование-это психологическое вмешательство, при котором ведущий подсказывает и помогает участникам, если они сталкиваются с трудностями, предоставляет им обратную связь и поддерживает их в процессе взаимодействия;</w:t>
      </w:r>
    </w:p>
    <w:p w14:paraId="67A02251" w14:textId="77777777" w:rsidR="0037199B" w:rsidRPr="0037199B" w:rsidRDefault="0037199B" w:rsidP="003719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енировка эффективных методов педагогического взаимодействия</w:t>
      </w:r>
    </w:p>
    <w:p w14:paraId="055160DC" w14:textId="77777777" w:rsidR="0037199B" w:rsidRPr="0037199B" w:rsidRDefault="0037199B" w:rsidP="003719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иагностические процедуры (анкеты, рисунки и т.д.) используются как средство получения участниками новой информации о себе и о своих детях.</w:t>
      </w:r>
    </w:p>
    <w:p w14:paraId="1DFD8CD3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комендуемое оборудование и оснащение:</w:t>
      </w:r>
    </w:p>
    <w:p w14:paraId="23103745" w14:textId="77777777" w:rsidR="0037199B" w:rsidRPr="0037199B" w:rsidRDefault="0037199B" w:rsidP="003719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тоаппарат или видео;</w:t>
      </w:r>
    </w:p>
    <w:p w14:paraId="402529E2" w14:textId="77777777" w:rsidR="0037199B" w:rsidRPr="0037199B" w:rsidRDefault="0037199B" w:rsidP="003719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ектор, компьютер;</w:t>
      </w:r>
    </w:p>
    <w:p w14:paraId="6CC49871" w14:textId="77777777" w:rsidR="0037199B" w:rsidRPr="0037199B" w:rsidRDefault="0037199B" w:rsidP="003719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нцелярские принадлежности;</w:t>
      </w:r>
    </w:p>
    <w:p w14:paraId="4D1922FB" w14:textId="77777777" w:rsidR="0037199B" w:rsidRPr="0037199B" w:rsidRDefault="0037199B" w:rsidP="003719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особия;</w:t>
      </w:r>
    </w:p>
    <w:p w14:paraId="585FE1CE" w14:textId="77777777" w:rsidR="0037199B" w:rsidRPr="0037199B" w:rsidRDefault="0037199B" w:rsidP="003719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даточный материал.</w:t>
      </w:r>
    </w:p>
    <w:p w14:paraId="716687E1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щение для работы должно позволить расставить стулья для участников по кругу. При небольших группах (7-10 человек) и обсуждении определённых тем целесообразно устраивать чаепитие.</w:t>
      </w:r>
    </w:p>
    <w:p w14:paraId="0577C019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нозируемый результат:</w:t>
      </w:r>
    </w:p>
    <w:p w14:paraId="5E112E36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процессе встреч в родительском клубе родители становятся более внимательными к своим детям, приобретают навыки </w:t>
      </w:r>
      <w:proofErr w:type="spellStart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езоценочного</w:t>
      </w:r>
      <w:proofErr w:type="spellEnd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олерантного отношения к ним, создавая атмосферу принятия, в которой подросток может чувствовать себя в достаточной безопасности.</w:t>
      </w:r>
    </w:p>
    <w:p w14:paraId="5426B11F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 родителей повышается мера уважения к чувствам детей, осознанное признание необходимости автономии подростков, укрепление уверенности в собственных воспитательных возможностях.</w:t>
      </w:r>
    </w:p>
    <w:p w14:paraId="6B65D47E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бота в совместных детско-родительских группах, подчинение взрослых и детей единым правилам дают возможность подростку почувствовать свою значимость, а родителям – сойти с позиции всегда правильного и недосягаемого, побыть в роли своего ребёнка.</w:t>
      </w:r>
    </w:p>
    <w:p w14:paraId="3C95C4A2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цессе общения родители и дети помогают друг другу взять на себя ответственность за построение межличностных отношений.</w:t>
      </w:r>
    </w:p>
    <w:p w14:paraId="58A55331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ониторинг эффективности данной программы 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уществляется на всех этапах её реализации: через анкетирование участников </w:t>
      </w: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hyperlink r:id="rId6" w:history="1">
        <w:r w:rsidRPr="0037199B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№ 1</w:t>
        </w:r>
      </w:hyperlink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,</w:t>
      </w: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 тест родительского отношения </w:t>
      </w:r>
      <w:proofErr w:type="spellStart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.Столина-А.Варги</w:t>
      </w:r>
      <w:proofErr w:type="spellEnd"/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также в ходе индивидуального консультирования детей и родителей, при получении информации от классных руководителей, психолога, социального педагога. Путём открытого обсуждения совместной деятельности организаторов и родителей осуществляется поиск оптимальных форм и методов воспитания в семье </w:t>
      </w: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(</w:t>
      </w:r>
      <w:hyperlink r:id="rId7" w:history="1">
        <w:r w:rsidRPr="0037199B">
          <w:rPr>
            <w:rFonts w:ascii="Times New Roman" w:eastAsia="Times New Roman" w:hAnsi="Times New Roman" w:cs="Times New Roman"/>
            <w:b/>
            <w:bCs/>
            <w:color w:val="008738"/>
            <w:sz w:val="24"/>
            <w:szCs w:val="24"/>
            <w:u w:val="single"/>
            <w:lang w:eastAsia="ru-RU"/>
          </w:rPr>
          <w:t>ПРИЛОЖЕНИЕ № 2</w:t>
        </w:r>
      </w:hyperlink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)</w:t>
      </w:r>
    </w:p>
    <w:p w14:paraId="59755E8F" w14:textId="77777777" w:rsidR="0037199B" w:rsidRPr="0037199B" w:rsidRDefault="0037199B" w:rsidP="0037199B">
      <w:pPr>
        <w:shd w:val="clear" w:color="auto" w:fill="FFFFFF"/>
        <w:spacing w:after="13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Этапы реализации программы:</w:t>
      </w:r>
    </w:p>
    <w:p w14:paraId="06B97309" w14:textId="77777777" w:rsidR="0037199B" w:rsidRPr="0037199B" w:rsidRDefault="0037199B" w:rsidP="003719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групп, знакомство.</w:t>
      </w:r>
    </w:p>
    <w:p w14:paraId="137EE701" w14:textId="77777777" w:rsidR="0037199B" w:rsidRPr="0037199B" w:rsidRDefault="0037199B" w:rsidP="003719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матические занятия.</w:t>
      </w:r>
    </w:p>
    <w:p w14:paraId="0670D6D3" w14:textId="77777777" w:rsidR="0037199B" w:rsidRDefault="0037199B" w:rsidP="003719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тоговое занятие, рефлексия.</w:t>
      </w:r>
    </w:p>
    <w:p w14:paraId="31EE1EBE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71E1A72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8E93C76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6C16BC9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50CDAB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7EEF62E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567337A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32EB751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23BA31F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4EDD07A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263A798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42152CD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D72617C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81291D0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B70A225" w14:textId="77777777" w:rsidR="00B20B78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B092726" w14:textId="77777777" w:rsidR="00B20B78" w:rsidRPr="0037199B" w:rsidRDefault="00B20B78" w:rsidP="00B20B7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92FE879" w14:textId="77777777" w:rsidR="0037199B" w:rsidRPr="0037199B" w:rsidRDefault="0037199B" w:rsidP="003719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32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lastRenderedPageBreak/>
        <w:t xml:space="preserve">Тематическое </w:t>
      </w:r>
      <w:r w:rsidR="00762C4E" w:rsidRPr="00B20B78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планирование работы клуба “С</w:t>
      </w:r>
      <w:r w:rsidRPr="0037199B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емь</w:t>
      </w:r>
      <w:r w:rsidR="00762C4E" w:rsidRPr="00B20B78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 xml:space="preserve"> - Я</w:t>
      </w:r>
      <w:r w:rsidRPr="0037199B">
        <w:rPr>
          <w:rFonts w:ascii="Times New Roman" w:eastAsia="Times New Roman" w:hAnsi="Times New Roman" w:cs="Times New Roman"/>
          <w:b/>
          <w:bCs/>
          <w:color w:val="333333"/>
          <w:sz w:val="32"/>
          <w:szCs w:val="24"/>
          <w:lang w:eastAsia="ru-RU"/>
        </w:rPr>
        <w:t>”</w:t>
      </w:r>
    </w:p>
    <w:p w14:paraId="2DF6339D" w14:textId="77777777" w:rsidR="0037199B" w:rsidRPr="0037199B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849"/>
        <w:gridCol w:w="4123"/>
        <w:gridCol w:w="4514"/>
      </w:tblGrid>
      <w:tr w:rsidR="00DB4BC8" w:rsidRPr="00B20B78" w14:paraId="0E821513" w14:textId="77777777" w:rsidTr="00DB4BC8">
        <w:trPr>
          <w:trHeight w:val="509"/>
          <w:jc w:val="center"/>
        </w:trPr>
        <w:tc>
          <w:tcPr>
            <w:tcW w:w="84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926D6B7" w14:textId="77777777" w:rsidR="00DB4BC8" w:rsidRPr="0037199B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2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9B442C9" w14:textId="77777777" w:rsidR="00DB4BC8" w:rsidRPr="0037199B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тика</w:t>
            </w:r>
          </w:p>
        </w:tc>
        <w:tc>
          <w:tcPr>
            <w:tcW w:w="45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373048B" w14:textId="77777777" w:rsidR="00DB4BC8" w:rsidRPr="0037199B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а проведения</w:t>
            </w:r>
          </w:p>
        </w:tc>
      </w:tr>
      <w:tr w:rsidR="00DB4BC8" w:rsidRPr="00B20B78" w14:paraId="17C3674F" w14:textId="77777777" w:rsidTr="00DB4BC8">
        <w:trPr>
          <w:trHeight w:val="276"/>
          <w:jc w:val="center"/>
        </w:trPr>
        <w:tc>
          <w:tcPr>
            <w:tcW w:w="84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F6F45CE" w14:textId="77777777" w:rsidR="00DB4BC8" w:rsidRPr="00B20B78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4EE0899" w14:textId="77777777" w:rsidR="00DB4BC8" w:rsidRPr="00B20B78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ACCA42E" w14:textId="77777777" w:rsidR="00DB4BC8" w:rsidRPr="00B20B78" w:rsidRDefault="00DB4BC8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B4BC8" w:rsidRPr="00B20B78" w14:paraId="1DAD92CD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5EF912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92A780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жде всего мы родители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4B52A1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B4BC8" w:rsidRPr="00B20B78" w14:paraId="645F4E5A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E591AC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634C5F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и мой ребёнок: поиск взаимопонимания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75A59D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</w:t>
            </w:r>
          </w:p>
        </w:tc>
      </w:tr>
      <w:tr w:rsidR="00DB4BC8" w:rsidRPr="00B20B78" w14:paraId="5C38BFDC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74DB620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FBC3A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детский и мир взрослый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34F8C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гостиная</w:t>
            </w:r>
          </w:p>
        </w:tc>
      </w:tr>
      <w:tr w:rsidR="00DB4BC8" w:rsidRPr="00B20B78" w14:paraId="62C51243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8254566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D06286D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ь доверия. Все мы чем-то похожи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99AD1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-тренинг</w:t>
            </w:r>
          </w:p>
        </w:tc>
      </w:tr>
      <w:tr w:rsidR="00DB4BC8" w:rsidRPr="00B20B78" w14:paraId="2EF1D73A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D5A7DB1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A42C7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ние без наказания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4AE9A3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-шоу</w:t>
            </w:r>
          </w:p>
        </w:tc>
      </w:tr>
      <w:tr w:rsidR="00DB4BC8" w:rsidRPr="00B20B78" w14:paraId="50889E9B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DA8AB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FE5C7B2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дороги вам ваши дети - проблема детской алкоголизации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2ADDB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ый разговор</w:t>
            </w:r>
          </w:p>
        </w:tc>
      </w:tr>
      <w:tr w:rsidR="00DB4BC8" w:rsidRPr="00B20B78" w14:paraId="5FBEC6C3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4397415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E6EDE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оценка в старшем подростковом возрасте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422CD6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блемная лекция</w:t>
            </w:r>
          </w:p>
        </w:tc>
      </w:tr>
      <w:tr w:rsidR="00DB4BC8" w:rsidRPr="00B20B78" w14:paraId="7515C613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DC0972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84BD6DE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ьютер ребёнку друг?!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7F0CA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ый стол</w:t>
            </w:r>
          </w:p>
        </w:tc>
      </w:tr>
      <w:tr w:rsidR="00DB4BC8" w:rsidRPr="00B20B78" w14:paraId="2B65277A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5CAB74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958701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отца в воспитании детей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D0F574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ренция пап</w:t>
            </w:r>
          </w:p>
        </w:tc>
      </w:tr>
      <w:tr w:rsidR="00DB4BC8" w:rsidRPr="00B20B78" w14:paraId="4EABEA52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2A83FF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12A1C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злучные друзья: взрослые и дети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5D59B19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ая игра</w:t>
            </w:r>
          </w:p>
        </w:tc>
      </w:tr>
      <w:tr w:rsidR="00DB4BC8" w:rsidRPr="00B20B78" w14:paraId="4C80D7FD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44923E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4D88B3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идимая связь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2623465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овая игра</w:t>
            </w:r>
          </w:p>
        </w:tc>
      </w:tr>
      <w:tr w:rsidR="00DB4BC8" w:rsidRPr="00B20B78" w14:paraId="1244C3CB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EAE1D3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426DA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стереотипов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75E7A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вопросов и ответов</w:t>
            </w:r>
          </w:p>
        </w:tc>
      </w:tr>
      <w:tr w:rsidR="00DB4BC8" w:rsidRPr="00B20B78" w14:paraId="1BF72247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317F93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EDAA3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а детей и родителей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C469CB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ейн-ринг</w:t>
            </w:r>
          </w:p>
        </w:tc>
      </w:tr>
      <w:tr w:rsidR="00DB4BC8" w:rsidRPr="00B20B78" w14:paraId="7F9A054E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2EAB2B1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CC6DAD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я года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E9830EF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ная программа</w:t>
            </w:r>
          </w:p>
        </w:tc>
      </w:tr>
      <w:tr w:rsidR="00DB4BC8" w:rsidRPr="00B20B78" w14:paraId="2A658E25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2CA8249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5551F36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ем ли мы общаться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9B5054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нг</w:t>
            </w:r>
          </w:p>
        </w:tc>
      </w:tr>
      <w:tr w:rsidR="00DB4BC8" w:rsidRPr="00B20B78" w14:paraId="72379D8D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50ADCF0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85181E4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лка родительских советов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F0B40A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кцион</w:t>
            </w:r>
          </w:p>
        </w:tc>
      </w:tr>
      <w:tr w:rsidR="00DB4BC8" w:rsidRPr="00B20B78" w14:paraId="288EF723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AA413B8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90B4A4B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меня не понимают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DE3F5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оциальных роликов</w:t>
            </w:r>
          </w:p>
        </w:tc>
      </w:tr>
      <w:tr w:rsidR="00DB4BC8" w:rsidRPr="00B20B78" w14:paraId="544EE9E5" w14:textId="77777777" w:rsidTr="00DB4BC8">
        <w:trPr>
          <w:jc w:val="center"/>
        </w:trPr>
        <w:tc>
          <w:tcPr>
            <w:tcW w:w="8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ABB7FC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41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A2602C2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Улыбка, спорт, здоровье - нам в жизни ценное подспорье”</w:t>
            </w:r>
          </w:p>
        </w:tc>
        <w:tc>
          <w:tcPr>
            <w:tcW w:w="4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448FD7" w14:textId="77777777" w:rsidR="00DB4BC8" w:rsidRPr="0037199B" w:rsidRDefault="00DB4BC8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р семейного отдыха</w:t>
            </w:r>
          </w:p>
        </w:tc>
      </w:tr>
    </w:tbl>
    <w:p w14:paraId="726FD845" w14:textId="77777777" w:rsidR="0037199B" w:rsidRP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7C8C65A" w14:textId="77777777" w:rsidR="00B20B78" w:rsidRP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C6E4B20" w14:textId="77777777" w:rsidR="00B20B78" w:rsidRP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E450210" w14:textId="77777777" w:rsidR="00B20B78" w:rsidRP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6CE7F8" w14:textId="77777777" w:rsid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750BEBDC" w14:textId="77777777" w:rsid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5643DCC" w14:textId="77777777" w:rsidR="00B20B78" w:rsidRPr="00B20B78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51A3A415" w14:textId="77777777" w:rsidR="00B20B78" w:rsidRPr="0037199B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0DDAA5D4" w14:textId="77777777" w:rsidR="0037199B" w:rsidRPr="0037199B" w:rsidRDefault="0037199B" w:rsidP="0037199B">
      <w:pPr>
        <w:shd w:val="clear" w:color="auto" w:fill="FFFFFF"/>
        <w:spacing w:after="135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Алгоритм орга</w:t>
      </w:r>
      <w:r w:rsidR="00B20B78" w:rsidRPr="00B20B7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низации мероприятий </w:t>
      </w:r>
    </w:p>
    <w:p w14:paraId="18187495" w14:textId="77777777" w:rsidR="0037199B" w:rsidRPr="0037199B" w:rsidRDefault="00B20B78" w:rsidP="0037199B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739"/>
        <w:gridCol w:w="7784"/>
      </w:tblGrid>
      <w:tr w:rsidR="0037199B" w:rsidRPr="0037199B" w14:paraId="240A1926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D3D454D" w14:textId="77777777" w:rsidR="0037199B" w:rsidRPr="0037199B" w:rsidRDefault="0037199B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989E9F" w14:textId="77777777" w:rsidR="0037199B" w:rsidRPr="0037199B" w:rsidRDefault="0037199B" w:rsidP="00371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социалистов ОУ</w:t>
            </w:r>
          </w:p>
        </w:tc>
      </w:tr>
      <w:tr w:rsidR="0037199B" w:rsidRPr="0037199B" w14:paraId="3DAD1C9D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73830C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месяц д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773EB3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анкетирования по выявлению актуальных вопросов воспитания, ознакомление родителей с результатами анкетирования, целевое наблюдение в группах, собеседование, установление профессиональных контактов с помогающими специалистами (психологом, врачом и пр.)</w:t>
            </w:r>
          </w:p>
        </w:tc>
      </w:tr>
      <w:tr w:rsidR="0037199B" w:rsidRPr="0037199B" w14:paraId="5BBD9DB7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52F86BB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B5089A6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вление о мероприятии согласно правилам реклам. Планирование мероприятия совместно с другими специалистами, дополнительное информирование по телефону отдельных родителей, анализ продуктов деятельности детей по теме. Подготовка раздаточного материала, выставка книг по теме и пр.</w:t>
            </w:r>
          </w:p>
        </w:tc>
      </w:tr>
      <w:tr w:rsidR="0037199B" w:rsidRPr="0037199B" w14:paraId="639ADBF1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584B6D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A525530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развёрнутого плана мероприятия, дополнительное информирование отдельных родителей по телефону, подготовка раздаточного материала, дополнительная реклама.</w:t>
            </w:r>
          </w:p>
        </w:tc>
      </w:tr>
      <w:tr w:rsidR="0037199B" w:rsidRPr="0037199B" w14:paraId="76485F38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48DA8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EEB4F75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еста проведения (обеспечение физического комфорта, соблюдения этических норм).</w:t>
            </w:r>
          </w:p>
          <w:p w14:paraId="145404C9" w14:textId="77777777" w:rsidR="0037199B" w:rsidRPr="0037199B" w:rsidRDefault="0037199B" w:rsidP="0037199B">
            <w:pPr>
              <w:spacing w:after="13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 ведущих на предстоящую работу.</w:t>
            </w:r>
          </w:p>
        </w:tc>
      </w:tr>
      <w:tr w:rsidR="0037199B" w:rsidRPr="0037199B" w14:paraId="4B252982" w14:textId="77777777" w:rsidTr="0037199B">
        <w:trPr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179DD21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оведение мероприятия</w:t>
            </w:r>
          </w:p>
        </w:tc>
      </w:tr>
      <w:tr w:rsidR="0037199B" w:rsidRPr="0037199B" w14:paraId="6F2EBBC7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B636FE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ч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8689526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тзывов, самоанализ.</w:t>
            </w:r>
          </w:p>
        </w:tc>
      </w:tr>
      <w:tr w:rsidR="0037199B" w:rsidRPr="0037199B" w14:paraId="1B2DCBDC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EE6AD7D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д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29A7957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отогазеты с использованием отзывов, наглядная информация по прошедшей теме, “ящик вопросов” и пр.</w:t>
            </w:r>
          </w:p>
        </w:tc>
      </w:tr>
      <w:tr w:rsidR="0037199B" w:rsidRPr="0037199B" w14:paraId="430CE3C3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F274D0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неде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E782AC0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наглядной информации по теме встречи, ответы на вопросы родителей, индивидуальные консультации.</w:t>
            </w:r>
          </w:p>
        </w:tc>
      </w:tr>
      <w:tr w:rsidR="0037199B" w:rsidRPr="0037199B" w14:paraId="18C5B16F" w14:textId="77777777" w:rsidTr="0037199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08A8BC6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еся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E212643" w14:textId="77777777" w:rsidR="0037199B" w:rsidRPr="0037199B" w:rsidRDefault="0037199B" w:rsidP="003719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19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а для участников по изменению семейной роли, наблюдение заявленной ситуации психологом и пр.</w:t>
            </w:r>
          </w:p>
        </w:tc>
      </w:tr>
    </w:tbl>
    <w:p w14:paraId="7334A1AC" w14:textId="77777777" w:rsidR="00B20B78" w:rsidRPr="00B20B78" w:rsidRDefault="00B20B78" w:rsidP="00B20B78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20B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452B4616" w14:textId="77777777" w:rsidR="00B20B78" w:rsidRPr="00B20B78" w:rsidRDefault="00B20B78" w:rsidP="00B20B78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282C848C" w14:textId="77777777" w:rsidR="0037199B" w:rsidRPr="0037199B" w:rsidRDefault="0037199B" w:rsidP="00B20B78">
      <w:pPr>
        <w:shd w:val="clear" w:color="auto" w:fill="FFFFFF"/>
        <w:spacing w:after="168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лубные правила</w:t>
      </w:r>
    </w:p>
    <w:p w14:paraId="4EE5BE6F" w14:textId="77777777" w:rsidR="0037199B" w:rsidRPr="0037199B" w:rsidRDefault="0037199B" w:rsidP="0037199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аемся слушать и слышать друг друга.</w:t>
      </w:r>
    </w:p>
    <w:p w14:paraId="5EC77E6A" w14:textId="77777777" w:rsidR="0037199B" w:rsidRPr="0037199B" w:rsidRDefault="0037199B" w:rsidP="0037199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атко, чётко, аргументированно высказываем свои мысли, не забывая при этом об основной теме.</w:t>
      </w:r>
    </w:p>
    <w:p w14:paraId="26499D66" w14:textId="77777777" w:rsidR="0037199B" w:rsidRPr="0037199B" w:rsidRDefault="0037199B" w:rsidP="0037199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суждаем проблему, а не личность.</w:t>
      </w:r>
    </w:p>
    <w:p w14:paraId="71281351" w14:textId="77777777" w:rsidR="0037199B" w:rsidRPr="0037199B" w:rsidRDefault="0037199B" w:rsidP="0037199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ализуем правило “здесь и сейчас”.</w:t>
      </w:r>
    </w:p>
    <w:p w14:paraId="2979EC49" w14:textId="77777777" w:rsidR="0037199B" w:rsidRPr="0037199B" w:rsidRDefault="0037199B" w:rsidP="0037199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7199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орим только от своего имени.</w:t>
      </w:r>
    </w:p>
    <w:p w14:paraId="456A68B0" w14:textId="77777777" w:rsidR="002C21AF" w:rsidRPr="00B20B78" w:rsidRDefault="002C21AF">
      <w:pPr>
        <w:rPr>
          <w:rFonts w:ascii="Times New Roman" w:hAnsi="Times New Roman" w:cs="Times New Roman"/>
          <w:sz w:val="24"/>
          <w:szCs w:val="24"/>
        </w:rPr>
      </w:pPr>
    </w:p>
    <w:sectPr w:rsidR="002C21AF" w:rsidRPr="00B20B78" w:rsidSect="00B20B78">
      <w:pgSz w:w="11906" w:h="16838"/>
      <w:pgMar w:top="567" w:right="850" w:bottom="1134" w:left="1701" w:header="708" w:footer="708" w:gutter="0"/>
      <w:pgBorders w:display="firstPage"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22509"/>
    <w:multiLevelType w:val="multilevel"/>
    <w:tmpl w:val="F3AA5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55359"/>
    <w:multiLevelType w:val="multilevel"/>
    <w:tmpl w:val="654A5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D5DAE"/>
    <w:multiLevelType w:val="multilevel"/>
    <w:tmpl w:val="52FC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060BD"/>
    <w:multiLevelType w:val="multilevel"/>
    <w:tmpl w:val="1DDE4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94418D"/>
    <w:multiLevelType w:val="multilevel"/>
    <w:tmpl w:val="1D26A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D00A1"/>
    <w:multiLevelType w:val="multilevel"/>
    <w:tmpl w:val="A926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8F5E47"/>
    <w:multiLevelType w:val="multilevel"/>
    <w:tmpl w:val="238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5E25BC"/>
    <w:multiLevelType w:val="multilevel"/>
    <w:tmpl w:val="C73CF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9623B"/>
    <w:multiLevelType w:val="multilevel"/>
    <w:tmpl w:val="75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2B524B"/>
    <w:multiLevelType w:val="multilevel"/>
    <w:tmpl w:val="93DE3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563D94"/>
    <w:multiLevelType w:val="multilevel"/>
    <w:tmpl w:val="4022B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B6F2D"/>
    <w:multiLevelType w:val="multilevel"/>
    <w:tmpl w:val="A6A4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A4BAC"/>
    <w:multiLevelType w:val="multilevel"/>
    <w:tmpl w:val="8EC4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83C25"/>
    <w:multiLevelType w:val="multilevel"/>
    <w:tmpl w:val="4B8C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323E3"/>
    <w:multiLevelType w:val="multilevel"/>
    <w:tmpl w:val="04B4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7645C2"/>
    <w:multiLevelType w:val="multilevel"/>
    <w:tmpl w:val="C55C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3"/>
  </w:num>
  <w:num w:numId="4">
    <w:abstractNumId w:val="8"/>
  </w:num>
  <w:num w:numId="5">
    <w:abstractNumId w:val="12"/>
  </w:num>
  <w:num w:numId="6">
    <w:abstractNumId w:val="4"/>
  </w:num>
  <w:num w:numId="7">
    <w:abstractNumId w:val="5"/>
  </w:num>
  <w:num w:numId="8">
    <w:abstractNumId w:val="9"/>
  </w:num>
  <w:num w:numId="9">
    <w:abstractNumId w:val="15"/>
  </w:num>
  <w:num w:numId="10">
    <w:abstractNumId w:val="14"/>
  </w:num>
  <w:num w:numId="11">
    <w:abstractNumId w:val="6"/>
  </w:num>
  <w:num w:numId="12">
    <w:abstractNumId w:val="11"/>
  </w:num>
  <w:num w:numId="13">
    <w:abstractNumId w:val="3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3D1"/>
    <w:rsid w:val="002C21AF"/>
    <w:rsid w:val="0037199B"/>
    <w:rsid w:val="003D120F"/>
    <w:rsid w:val="006C4C8D"/>
    <w:rsid w:val="00762C4E"/>
    <w:rsid w:val="009978AB"/>
    <w:rsid w:val="00B20B78"/>
    <w:rsid w:val="00BB33D1"/>
    <w:rsid w:val="00CA44ED"/>
    <w:rsid w:val="00D416B5"/>
    <w:rsid w:val="00DB4BC8"/>
    <w:rsid w:val="00F8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22A67"/>
  <w15:docId w15:val="{3E0B4A6A-807D-461C-AAFD-E0AC63B16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82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077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023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69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564">
              <w:marLeft w:val="0"/>
              <w:marRight w:val="0"/>
              <w:marTop w:val="168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rok.1sept.ru/%D1%81%D1%82%D0%B0%D1%82%D1%8C%D0%B8/633867/pril2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rok.1sept.ru/%D1%81%D1%82%D0%B0%D1%82%D1%8C%D0%B8/633867/pril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8442-8FE1-4BAA-8A15-1422FBD5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Анастасия</cp:lastModifiedBy>
  <cp:revision>4</cp:revision>
  <cp:lastPrinted>2020-03-27T13:45:00Z</cp:lastPrinted>
  <dcterms:created xsi:type="dcterms:W3CDTF">2020-03-27T09:37:00Z</dcterms:created>
  <dcterms:modified xsi:type="dcterms:W3CDTF">2021-03-01T08:32:00Z</dcterms:modified>
</cp:coreProperties>
</file>